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8" w:rsidRPr="000B7B5A" w:rsidRDefault="00DB6000" w:rsidP="00B84450">
      <w:pPr>
        <w:jc w:val="center"/>
        <w:rPr>
          <w:b/>
        </w:rPr>
      </w:pPr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</w:t>
      </w:r>
      <w:r w:rsidR="00B13753" w:rsidRPr="003979B3">
        <w:rPr>
          <w:b/>
        </w:rPr>
        <w:t>«</w:t>
      </w:r>
      <w:r w:rsidR="00B13753" w:rsidRPr="003979B3">
        <w:rPr>
          <w:b/>
          <w:bCs/>
        </w:rPr>
        <w:t>Организатор торгов</w:t>
      </w:r>
      <w:r w:rsidR="00B13753" w:rsidRPr="003979B3">
        <w:rPr>
          <w:b/>
        </w:rPr>
        <w:t>»</w:t>
      </w:r>
      <w:r w:rsidR="00B13753" w:rsidRPr="006B0B51">
        <w:t xml:space="preserve">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1915CE">
        <w:t>5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1915CE">
        <w:t>,</w:t>
      </w:r>
      <w:r w:rsidR="00157E08" w:rsidRPr="000B7B5A">
        <w:t xml:space="preserve">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>_____</w:t>
      </w:r>
      <w:proofErr w:type="gramStart"/>
      <w:r w:rsidR="00863242" w:rsidRPr="000B7B5A">
        <w:t xml:space="preserve"> </w:t>
      </w:r>
      <w:r w:rsidR="00157E08" w:rsidRPr="000B7B5A">
        <w:t>,</w:t>
      </w:r>
      <w:proofErr w:type="gramEnd"/>
      <w:r w:rsidR="00157E08" w:rsidRPr="000B7B5A">
        <w:t xml:space="preserve">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>для участия</w:t>
      </w:r>
      <w:r w:rsidR="00F87763" w:rsidRPr="00F87763">
        <w:t xml:space="preserve">   в</w:t>
      </w:r>
      <w:r w:rsidR="00F27EB6">
        <w:t xml:space="preserve"> </w:t>
      </w:r>
      <w:r w:rsidR="00F87763" w:rsidRPr="00F87763">
        <w:t xml:space="preserve"> </w:t>
      </w:r>
      <w:r w:rsidR="00BB6F3E" w:rsidRPr="000B7B5A">
        <w:t xml:space="preserve"> </w:t>
      </w:r>
      <w:r w:rsidR="00B732D0" w:rsidRPr="00B732D0">
        <w:t xml:space="preserve"> открытых </w:t>
      </w:r>
      <w:r w:rsidR="003979B3">
        <w:t xml:space="preserve"> </w:t>
      </w:r>
      <w:r w:rsidR="00BB6F3E" w:rsidRPr="000B7B5A">
        <w:t xml:space="preserve"> </w:t>
      </w:r>
      <w:r w:rsidR="00E31857">
        <w:t xml:space="preserve"> торгах </w:t>
      </w:r>
      <w:r w:rsidR="00D870CD">
        <w:t xml:space="preserve">посредством публичного предложения </w:t>
      </w:r>
      <w:r w:rsidR="00F87763">
        <w:t xml:space="preserve"> по лоту №_</w:t>
      </w:r>
      <w:r w:rsidR="00B732D0">
        <w:t xml:space="preserve">. </w:t>
      </w:r>
    </w:p>
    <w:p w:rsidR="001915CE" w:rsidRDefault="00157E08" w:rsidP="005918F4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1915CE">
        <w:t xml:space="preserve"> соответствующего лота. 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8556D0">
        <w:t xml:space="preserve">3. </w:t>
      </w:r>
      <w:proofErr w:type="gramStart"/>
      <w:r w:rsidR="00157E08" w:rsidRPr="008556D0">
        <w:t>Под</w:t>
      </w:r>
      <w:r w:rsidR="00CD5D8A" w:rsidRPr="008556D0">
        <w:t xml:space="preserve">   </w:t>
      </w:r>
      <w:r w:rsidR="00157E08" w:rsidRPr="008556D0">
        <w:t xml:space="preserve"> торгами для целей настоящего </w:t>
      </w:r>
      <w:r w:rsidR="00F71047" w:rsidRPr="008556D0">
        <w:t>Договор</w:t>
      </w:r>
      <w:r w:rsidR="00192C2A" w:rsidRPr="008556D0">
        <w:t>а</w:t>
      </w:r>
      <w:r w:rsidR="00157E08" w:rsidRPr="008556D0">
        <w:t xml:space="preserve"> понима</w:t>
      </w:r>
      <w:r w:rsidR="005279C2" w:rsidRPr="008556D0">
        <w:t>ются</w:t>
      </w:r>
      <w:r w:rsidR="00F27EB6">
        <w:t xml:space="preserve"> </w:t>
      </w:r>
      <w:r w:rsidR="00D870CD" w:rsidRPr="00D870CD">
        <w:rPr>
          <w:rFonts w:eastAsia="Calibri"/>
          <w:lang w:eastAsia="en-US"/>
        </w:rPr>
        <w:t xml:space="preserve">торги в форме публичного предложения  </w:t>
      </w:r>
      <w:r w:rsidR="00D870CD" w:rsidRPr="00D870CD">
        <w:rPr>
          <w:rFonts w:eastAsia="Calibri"/>
          <w:color w:val="000000"/>
          <w:lang w:eastAsia="en-US"/>
        </w:rPr>
        <w:t>по продаже имущества и прав требования ВОАО «Химпром»</w:t>
      </w:r>
      <w:r w:rsidR="00275CB1" w:rsidRPr="00D870CD">
        <w:t>,</w:t>
      </w:r>
      <w:r w:rsidR="00275CB1" w:rsidRPr="008556D0">
        <w:t xml:space="preserve"> проводим</w:t>
      </w:r>
      <w:r w:rsidR="003979B3">
        <w:t xml:space="preserve">ые </w:t>
      </w:r>
      <w:r w:rsidR="00275CB1" w:rsidRPr="008556D0">
        <w:t xml:space="preserve"> в электронной форме, с открытой формой подачи предложений о цене (далее – «торги»)</w:t>
      </w:r>
      <w:r w:rsidR="000C7B5B" w:rsidRPr="008556D0">
        <w:t>, поименованн</w:t>
      </w:r>
      <w:r w:rsidR="00D870CD">
        <w:t>ых</w:t>
      </w:r>
      <w:bookmarkStart w:id="0" w:name="_GoBack"/>
      <w:bookmarkEnd w:id="0"/>
      <w:r w:rsidR="000C7B5B" w:rsidRPr="008556D0">
        <w:t xml:space="preserve"> в сообщении о торгах</w:t>
      </w:r>
      <w:r w:rsidR="00804918" w:rsidRPr="008556D0">
        <w:t xml:space="preserve">, </w:t>
      </w:r>
      <w:r w:rsidR="00DD3253" w:rsidRPr="008556D0">
        <w:t>опубликованном</w:t>
      </w:r>
      <w:r w:rsidR="000C7B5B" w:rsidRPr="008556D0">
        <w:t xml:space="preserve"> в газете «Коммерсант» </w:t>
      </w:r>
      <w:r w:rsidR="003979B3">
        <w:t xml:space="preserve">и размещенном в  </w:t>
      </w:r>
      <w:r w:rsidR="003979B3" w:rsidRPr="000B7B5A">
        <w:t>Едином федеральном реестре сведений о банкротстве</w:t>
      </w:r>
      <w:r w:rsidR="005279C2" w:rsidRPr="008556D0">
        <w:t xml:space="preserve">, проводимые </w:t>
      </w:r>
      <w:r w:rsidR="00743578" w:rsidRPr="008556D0">
        <w:t xml:space="preserve">в электронной форме на электронной площадке </w:t>
      </w:r>
      <w:r w:rsidR="002F5D75" w:rsidRPr="008556D0">
        <w:rPr>
          <w:color w:val="000000" w:themeColor="text1"/>
        </w:rPr>
        <w:t xml:space="preserve">оператора </w:t>
      </w:r>
      <w:r w:rsidR="00391F72" w:rsidRPr="008556D0">
        <w:rPr>
          <w:color w:val="000000" w:themeColor="text1"/>
        </w:rPr>
        <w:t xml:space="preserve"> электронной</w:t>
      </w:r>
      <w:proofErr w:type="gramEnd"/>
      <w:r w:rsidR="00391F72" w:rsidRPr="008556D0">
        <w:rPr>
          <w:color w:val="000000" w:themeColor="text1"/>
        </w:rPr>
        <w:t xml:space="preserve"> </w:t>
      </w:r>
      <w:proofErr w:type="gramStart"/>
      <w:r w:rsidR="00391F72" w:rsidRPr="008556D0">
        <w:rPr>
          <w:color w:val="000000" w:themeColor="text1"/>
        </w:rPr>
        <w:t>площадки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 w:themeColor="text1"/>
        </w:rPr>
        <w:t xml:space="preserve"> www.торговая-площадка-вэтп.рф.</w:t>
      </w:r>
      <w:proofErr w:type="gramEnd"/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3979B3">
        <w:t xml:space="preserve"> </w:t>
      </w:r>
      <w:r w:rsidRPr="000B7B5A">
        <w:t xml:space="preserve">торгах </w:t>
      </w:r>
      <w:r w:rsidR="00E31857">
        <w:t xml:space="preserve">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/>
        </w:rPr>
        <w:t xml:space="preserve"> www.торговая-площадка-вэтп</w:t>
      </w:r>
      <w:proofErr w:type="gramStart"/>
      <w:r w:rsidR="00B732D0">
        <w:rPr>
          <w:color w:val="000000"/>
        </w:rPr>
        <w:t>.р</w:t>
      </w:r>
      <w:proofErr w:type="gramEnd"/>
      <w:r w:rsidR="00B732D0">
        <w:rPr>
          <w:color w:val="000000"/>
        </w:rPr>
        <w:t>ф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 xml:space="preserve">к участию </w:t>
      </w:r>
      <w:r w:rsidR="00B732D0">
        <w:t xml:space="preserve">в </w:t>
      </w:r>
      <w:r w:rsidR="00157E08" w:rsidRPr="000B7B5A">
        <w:t>торгах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</w:t>
      </w:r>
      <w:r w:rsidR="00B732D0">
        <w:t xml:space="preserve"> </w:t>
      </w:r>
      <w:r w:rsidR="003979B3">
        <w:t xml:space="preserve"> </w:t>
      </w:r>
      <w:r w:rsidR="00E31857">
        <w:t xml:space="preserve"> </w:t>
      </w:r>
      <w:r w:rsidR="00CD5D8A">
        <w:t xml:space="preserve"> </w:t>
      </w:r>
      <w:r w:rsidR="00AB0C7B" w:rsidRPr="000B7B5A">
        <w:t>торгах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</w:t>
      </w:r>
      <w:r w:rsidR="003979B3">
        <w:t xml:space="preserve"> </w:t>
      </w:r>
      <w:r w:rsidR="00157E08" w:rsidRPr="000B7B5A">
        <w:t xml:space="preserve">торгов </w:t>
      </w:r>
      <w:r w:rsidR="00E31857" w:rsidRPr="000B7B5A">
        <w:t xml:space="preserve"> </w:t>
      </w:r>
      <w:r w:rsidR="00157E08" w:rsidRPr="000B7B5A">
        <w:t>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</w:t>
            </w:r>
            <w:r w:rsidR="002F5D75" w:rsidRPr="002F5D75">
              <w:rPr>
                <w:b/>
                <w:color w:val="000000" w:themeColor="text1"/>
              </w:rPr>
              <w:lastRenderedPageBreak/>
              <w:t xml:space="preserve">041806715 </w:t>
            </w:r>
            <w:proofErr w:type="gramStart"/>
            <w:r w:rsidR="00CD5D8A">
              <w:rPr>
                <w:b/>
                <w:color w:val="000000" w:themeColor="text1"/>
              </w:rPr>
              <w:t>к</w:t>
            </w:r>
            <w:proofErr w:type="gramEnd"/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</w:t>
            </w:r>
            <w:r w:rsidR="00F87763">
              <w:rPr>
                <w:rFonts w:eastAsia="Calibri"/>
                <w:b/>
                <w:lang w:eastAsia="en-US"/>
              </w:rPr>
              <w:t>м», входящего в состав  лота № _</w:t>
            </w:r>
            <w:r w:rsidR="00DA6B40" w:rsidRPr="00DA6B40">
              <w:rPr>
                <w:rFonts w:eastAsia="Calibri"/>
                <w:b/>
                <w:lang w:eastAsia="en-US"/>
              </w:rPr>
              <w:t xml:space="preserve">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</w:t>
      </w:r>
      <w:r w:rsidR="003979B3">
        <w:t xml:space="preserve"> </w:t>
      </w:r>
      <w:r w:rsidR="006A6E29" w:rsidRPr="000B7B5A">
        <w:t xml:space="preserve"> торгов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>м будет считаться исполненной исключительно с момента зачисления (поступления) денежных сре</w:t>
      </w:r>
      <w:proofErr w:type="gramStart"/>
      <w:r w:rsidR="00157E08" w:rsidRPr="000B7B5A">
        <w:t>дств в п</w:t>
      </w:r>
      <w:proofErr w:type="gramEnd"/>
      <w:r w:rsidR="00157E08" w:rsidRPr="000B7B5A">
        <w:t xml:space="preserve">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 xml:space="preserve">сли Заявитель не признан победителем </w:t>
      </w:r>
      <w:r w:rsidR="003979B3">
        <w:t xml:space="preserve"> </w:t>
      </w:r>
      <w:r w:rsidR="00E31857">
        <w:t>торгов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 xml:space="preserve">Если Заявитель признан победителем </w:t>
      </w:r>
      <w:r w:rsidR="003979B3">
        <w:t xml:space="preserve"> </w:t>
      </w:r>
      <w:r w:rsidR="001915CE">
        <w:t>торгов</w:t>
      </w:r>
      <w:r w:rsidRPr="000B7B5A">
        <w:t>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</w:t>
      </w:r>
      <w:r w:rsidR="003979B3">
        <w:t xml:space="preserve">  </w:t>
      </w:r>
      <w:r w:rsidR="00157E08" w:rsidRPr="000B7B5A">
        <w:t>торгов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proofErr w:type="gramStart"/>
            <w:r w:rsidRPr="00535FFD">
              <w:t>р</w:t>
            </w:r>
            <w:proofErr w:type="gramEnd"/>
            <w:r w:rsidRPr="00535FFD">
              <w:t xml:space="preserve">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</w:t>
            </w:r>
            <w:proofErr w:type="gramStart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К</w:t>
            </w:r>
            <w:proofErr w:type="gramEnd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9"/>
      <w:footerReference w:type="even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5F" w:rsidRDefault="003D125F">
      <w:r>
        <w:separator/>
      </w:r>
    </w:p>
  </w:endnote>
  <w:endnote w:type="continuationSeparator" w:id="0">
    <w:p w:rsidR="003D125F" w:rsidRDefault="003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5F" w:rsidRDefault="003D125F">
      <w:r>
        <w:separator/>
      </w:r>
    </w:p>
  </w:footnote>
  <w:footnote w:type="continuationSeparator" w:id="0">
    <w:p w:rsidR="003D125F" w:rsidRDefault="003D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A278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13847"/>
    <w:rsid w:val="000217E1"/>
    <w:rsid w:val="00031677"/>
    <w:rsid w:val="00031CAB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0DA7"/>
    <w:rsid w:val="00121103"/>
    <w:rsid w:val="0013419E"/>
    <w:rsid w:val="00145761"/>
    <w:rsid w:val="00155BD1"/>
    <w:rsid w:val="00157E08"/>
    <w:rsid w:val="00170548"/>
    <w:rsid w:val="00182C62"/>
    <w:rsid w:val="00186EEB"/>
    <w:rsid w:val="001915CE"/>
    <w:rsid w:val="00192C2A"/>
    <w:rsid w:val="001C08BF"/>
    <w:rsid w:val="001E0B13"/>
    <w:rsid w:val="001E1202"/>
    <w:rsid w:val="001F038E"/>
    <w:rsid w:val="001F2E36"/>
    <w:rsid w:val="001F5DBB"/>
    <w:rsid w:val="00203BC3"/>
    <w:rsid w:val="0021067C"/>
    <w:rsid w:val="00223E07"/>
    <w:rsid w:val="002247CE"/>
    <w:rsid w:val="00233834"/>
    <w:rsid w:val="00254554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0184D"/>
    <w:rsid w:val="00326CE0"/>
    <w:rsid w:val="003352A2"/>
    <w:rsid w:val="003353B7"/>
    <w:rsid w:val="00356B8C"/>
    <w:rsid w:val="003626CB"/>
    <w:rsid w:val="003773E4"/>
    <w:rsid w:val="00391F72"/>
    <w:rsid w:val="00392965"/>
    <w:rsid w:val="003979B3"/>
    <w:rsid w:val="003B0CEB"/>
    <w:rsid w:val="003B35EC"/>
    <w:rsid w:val="003B6396"/>
    <w:rsid w:val="003D125F"/>
    <w:rsid w:val="004127A4"/>
    <w:rsid w:val="00414FA8"/>
    <w:rsid w:val="0042197E"/>
    <w:rsid w:val="0044438B"/>
    <w:rsid w:val="00452703"/>
    <w:rsid w:val="00455F6E"/>
    <w:rsid w:val="004813BF"/>
    <w:rsid w:val="004942D6"/>
    <w:rsid w:val="004A0EE1"/>
    <w:rsid w:val="004E0914"/>
    <w:rsid w:val="004F14CA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592F20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56D0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37BB5"/>
    <w:rsid w:val="0095419F"/>
    <w:rsid w:val="00961FAF"/>
    <w:rsid w:val="00965748"/>
    <w:rsid w:val="00994A9F"/>
    <w:rsid w:val="009A154B"/>
    <w:rsid w:val="009D70C6"/>
    <w:rsid w:val="009F4056"/>
    <w:rsid w:val="00A04867"/>
    <w:rsid w:val="00A14CDC"/>
    <w:rsid w:val="00A242B5"/>
    <w:rsid w:val="00A278C9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D02A3"/>
    <w:rsid w:val="00AF68D5"/>
    <w:rsid w:val="00B058A3"/>
    <w:rsid w:val="00B13753"/>
    <w:rsid w:val="00B14675"/>
    <w:rsid w:val="00B2006D"/>
    <w:rsid w:val="00B32343"/>
    <w:rsid w:val="00B33FD4"/>
    <w:rsid w:val="00B72330"/>
    <w:rsid w:val="00B732D0"/>
    <w:rsid w:val="00B77E3B"/>
    <w:rsid w:val="00B84450"/>
    <w:rsid w:val="00B86008"/>
    <w:rsid w:val="00B86C6B"/>
    <w:rsid w:val="00BA2B33"/>
    <w:rsid w:val="00BA319E"/>
    <w:rsid w:val="00BA386F"/>
    <w:rsid w:val="00BA5634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A7F73"/>
    <w:rsid w:val="00CB750F"/>
    <w:rsid w:val="00CD5D8A"/>
    <w:rsid w:val="00CF66FF"/>
    <w:rsid w:val="00D036BA"/>
    <w:rsid w:val="00D06D31"/>
    <w:rsid w:val="00D26B90"/>
    <w:rsid w:val="00D66DAE"/>
    <w:rsid w:val="00D76734"/>
    <w:rsid w:val="00D80562"/>
    <w:rsid w:val="00D8603A"/>
    <w:rsid w:val="00D870CD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0BA6"/>
    <w:rsid w:val="00DF76C2"/>
    <w:rsid w:val="00E12B43"/>
    <w:rsid w:val="00E1770E"/>
    <w:rsid w:val="00E27DAA"/>
    <w:rsid w:val="00E31857"/>
    <w:rsid w:val="00E3717C"/>
    <w:rsid w:val="00E4579D"/>
    <w:rsid w:val="00E4755B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11104"/>
    <w:rsid w:val="00F21CFB"/>
    <w:rsid w:val="00F23D31"/>
    <w:rsid w:val="00F27EB6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87763"/>
    <w:rsid w:val="00F95FE1"/>
    <w:rsid w:val="00F96922"/>
    <w:rsid w:val="00FA5D6B"/>
    <w:rsid w:val="00FD1C20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07BD-28DC-49DC-BCC9-C011EA00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1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2:54:00Z</dcterms:created>
  <dcterms:modified xsi:type="dcterms:W3CDTF">2019-05-28T10:34:00Z</dcterms:modified>
</cp:coreProperties>
</file>